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762B7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762B7E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762B7E">
        <w:rPr>
          <w:rFonts w:cs="B Titr" w:hint="cs"/>
          <w:sz w:val="24"/>
          <w:szCs w:val="24"/>
          <w:rtl/>
        </w:rPr>
        <w:t>10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683B9691" wp14:editId="510C314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862"/>
        <w:gridCol w:w="712"/>
        <w:gridCol w:w="634"/>
        <w:gridCol w:w="626"/>
        <w:gridCol w:w="908"/>
        <w:gridCol w:w="1003"/>
        <w:gridCol w:w="997"/>
        <w:gridCol w:w="1116"/>
        <w:gridCol w:w="851"/>
        <w:gridCol w:w="846"/>
        <w:gridCol w:w="720"/>
        <w:gridCol w:w="722"/>
        <w:gridCol w:w="720"/>
        <w:gridCol w:w="720"/>
        <w:gridCol w:w="1366"/>
        <w:gridCol w:w="632"/>
        <w:gridCol w:w="656"/>
        <w:gridCol w:w="636"/>
        <w:gridCol w:w="610"/>
        <w:gridCol w:w="20"/>
        <w:gridCol w:w="450"/>
      </w:tblGrid>
      <w:tr w:rsidR="00CC26A4" w:rsidRPr="003E2AA3" w:rsidTr="0078037E">
        <w:trPr>
          <w:trHeight w:val="379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3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6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78037E">
        <w:trPr>
          <w:trHeight w:val="263"/>
        </w:trPr>
        <w:tc>
          <w:tcPr>
            <w:tcW w:w="37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14A98" w:rsidRPr="003E2AA3" w:rsidTr="0078037E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A2373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ا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700DED" w:rsidRDefault="004B5364" w:rsidP="00700DE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00DE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ط مروارید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0C9A" w:rsidRPr="00DF1F8A" w:rsidRDefault="00752B37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95299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5299"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4A98" w:rsidRPr="00233B34" w:rsidRDefault="004B5364" w:rsidP="00C9529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C9529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C95299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50BA1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1268A1" w:rsidRDefault="004B5364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4A98" w:rsidRPr="00C34BAA" w:rsidRDefault="004B5364" w:rsidP="000479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C34BAA" w:rsidRDefault="004B5364" w:rsidP="005712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F71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01A3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A98" w:rsidRPr="00D057E6" w:rsidRDefault="00752B37" w:rsidP="00F17CC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001A39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A98" w:rsidRPr="00C34BAA" w:rsidRDefault="00001A39" w:rsidP="0078037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CC3EDB" w:rsidP="00C9529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B14A98" w:rsidRPr="00C34BAA" w:rsidRDefault="00001A39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4A98" w:rsidRPr="00C34BAA" w:rsidRDefault="00CC3EDB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4A98" w:rsidRPr="00C34BAA" w:rsidRDefault="004B5364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14A98" w:rsidRPr="003E2AA3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99048B" w:rsidRDefault="00B14A98" w:rsidP="00C952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700DED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DF1F8A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0C74A8" w:rsidRDefault="00B14A98" w:rsidP="00C9529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134C73" w:rsidRDefault="00B14A98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3C2F51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3C2F51" w:rsidP="00C952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A98" w:rsidRPr="008F0C6E" w:rsidRDefault="00B14A98" w:rsidP="00A2373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4A98" w:rsidRPr="008F0C6E" w:rsidRDefault="00B14A98" w:rsidP="00C9529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4B5364" w:rsidTr="00571291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700DED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00DE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دلان سبز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4441E9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4441E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4441E9">
              <w:rPr>
                <w:rFonts w:cs="B Titr" w:hint="cs"/>
                <w:sz w:val="14"/>
                <w:szCs w:val="14"/>
                <w:rtl/>
              </w:rPr>
              <w:t>224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976646" w:rsidRDefault="006757B8" w:rsidP="006757B8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4703E"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84703E" w:rsidP="004441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41E9">
              <w:rPr>
                <w:rFonts w:cs="B Titr" w:hint="cs"/>
                <w:sz w:val="14"/>
                <w:szCs w:val="14"/>
                <w:rtl/>
              </w:rPr>
              <w:t>6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84703E" w:rsidP="004441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41E9">
              <w:rPr>
                <w:rFonts w:cs="B Titr" w:hint="cs"/>
                <w:sz w:val="14"/>
                <w:szCs w:val="14"/>
                <w:rtl/>
              </w:rPr>
              <w:t>69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CC3EDB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84703E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CC3EDB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84703E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4441E9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4B5364" w:rsidRDefault="0084703E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4B5364" w:rsidRDefault="0084703E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757B8" w:rsidRPr="004B5364" w:rsidTr="0078037E">
        <w:trPr>
          <w:trHeight w:val="213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700DED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4B5364" w:rsidTr="0078037E">
        <w:trPr>
          <w:trHeight w:val="15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 w:rsidRPr="004B5364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سکی207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700DED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700DED">
              <w:rPr>
                <w:rFonts w:cs="B Titr" w:hint="cs"/>
                <w:b/>
                <w:bCs/>
                <w:sz w:val="14"/>
                <w:szCs w:val="14"/>
                <w:rtl/>
              </w:rPr>
              <w:t>باگسا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1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DC6812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0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700DED" w:rsidRDefault="006757B8" w:rsidP="00700DE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00DED"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  <w:r w:rsidRPr="00700DED">
              <w:rPr>
                <w:rFonts w:ascii="Times New Roman" w:hAnsi="Times New Roman" w:cs="B Titr" w:hint="cs"/>
                <w:sz w:val="14"/>
                <w:szCs w:val="14"/>
                <w:rtl/>
              </w:rPr>
              <w:t xml:space="preserve"> -ریلی 4010</w:t>
            </w:r>
            <w:r w:rsidR="00700DED" w:rsidRPr="00700DED">
              <w:rPr>
                <w:rFonts w:ascii="Times New Roman" w:hAnsi="Times New Roman" w:cs="B Titr" w:hint="cs"/>
                <w:sz w:val="14"/>
                <w:szCs w:val="14"/>
                <w:rtl/>
              </w:rPr>
              <w:t>و</w:t>
            </w:r>
            <w:r w:rsidRPr="00700DED">
              <w:rPr>
                <w:rFonts w:ascii="Times New Roman" w:hAnsi="Times New Roman" w:cs="B Titr" w:hint="cs"/>
                <w:sz w:val="14"/>
                <w:szCs w:val="14"/>
                <w:rtl/>
              </w:rPr>
              <w:t xml:space="preserve">4011        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752B37" w:rsidRDefault="00752B37" w:rsidP="00752B3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752B37"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شمش روی کانتینرپر</w:t>
            </w:r>
            <w:r w:rsidR="006757B8" w:rsidRPr="00752B37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 </w:t>
            </w:r>
            <w:r w:rsidRPr="00752B37">
              <w:rPr>
                <w:rFonts w:cs="B Titr" w:hint="cs"/>
                <w:b/>
                <w:bCs/>
                <w:sz w:val="11"/>
                <w:szCs w:val="11"/>
                <w:rtl/>
              </w:rPr>
              <w:t>20(17).شیشه</w:t>
            </w:r>
            <w:r w:rsidR="006757B8" w:rsidRPr="00752B37">
              <w:rPr>
                <w:rFonts w:cs="B Titr" w:hint="cs"/>
                <w:b/>
                <w:bCs/>
                <w:sz w:val="11"/>
                <w:szCs w:val="11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1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5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5:4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4B5364" w:rsidRDefault="006757B8" w:rsidP="00752B3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</w:t>
            </w:r>
            <w:r w:rsidR="00752B37"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8157FB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5</w:t>
            </w: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4B5364" w:rsidRDefault="00752B37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4B5364" w:rsidRDefault="008157FB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757B8" w:rsidRPr="004B5364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256D5B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C6812"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4B5364" w:rsidRDefault="00355B92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157FB">
              <w:rPr>
                <w:rFonts w:cs="B Titr" w:hint="cs"/>
                <w:b/>
                <w:bCs/>
                <w:sz w:val="14"/>
                <w:szCs w:val="14"/>
                <w:rtl/>
              </w:rPr>
              <w:t>44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355B92" w:rsidP="006757B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157FB">
              <w:rPr>
                <w:rFonts w:cs="B Titr" w:hint="cs"/>
                <w:b/>
                <w:bCs/>
                <w:sz w:val="14"/>
                <w:szCs w:val="14"/>
                <w:rtl/>
              </w:rPr>
              <w:t>5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4B5364" w:rsidRDefault="00355B92" w:rsidP="006757B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8157FB">
              <w:rPr>
                <w:rFonts w:cs="B Titr" w:hint="cs"/>
                <w:sz w:val="14"/>
                <w:szCs w:val="14"/>
                <w:rtl/>
              </w:rPr>
              <w:t>2027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57B8" w:rsidRPr="004B5364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C34BAA" w:rsidTr="0078037E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1268A1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57B8" w:rsidRPr="008F0C6E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99048B" w:rsidRDefault="006757B8" w:rsidP="006757B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0C74A8" w:rsidRDefault="006757B8" w:rsidP="006757B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134C73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564100" w:rsidRDefault="006757B8" w:rsidP="006757B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C34BAA" w:rsidTr="0078037E">
        <w:trPr>
          <w:trHeight w:val="18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1268A1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57B8" w:rsidRPr="00C34BAA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E2F3E" w:rsidRDefault="006757B8" w:rsidP="006757B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757B8" w:rsidRPr="00C34BAA" w:rsidTr="0078037E">
        <w:trPr>
          <w:trHeight w:val="139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57B8" w:rsidRPr="00DF1F8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1268A1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 w:val="restart"/>
            <w:tcBorders>
              <w:top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757B8" w:rsidRPr="00C34BAA" w:rsidTr="0078037E">
        <w:trPr>
          <w:trHeight w:val="128"/>
        </w:trPr>
        <w:tc>
          <w:tcPr>
            <w:tcW w:w="37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7B8" w:rsidRPr="008F0C6E" w:rsidRDefault="006757B8" w:rsidP="006757B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6" w:type="dxa"/>
            <w:vMerge/>
            <w:tcBorders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57B8" w:rsidRPr="00C34BAA" w:rsidRDefault="006757B8" w:rsidP="006757B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52B37" w:rsidRPr="003E7F84" w:rsidTr="009B3374">
        <w:trPr>
          <w:trHeight w:val="163"/>
        </w:trPr>
        <w:tc>
          <w:tcPr>
            <w:tcW w:w="16180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52B37" w:rsidRPr="003E7F84" w:rsidRDefault="00752B37" w:rsidP="00700DED">
            <w:pPr>
              <w:rPr>
                <w:rFonts w:ascii="Calibri" w:eastAsia="Calibri" w:hAnsi="Calibri" w:cs="B Titr"/>
                <w:b/>
                <w:bCs/>
                <w:sz w:val="15"/>
                <w:szCs w:val="15"/>
                <w:highlight w:val="yellow"/>
                <w:rtl/>
              </w:rPr>
            </w:pPr>
            <w:bookmarkStart w:id="0" w:name="_GoBack"/>
            <w:bookmarkEnd w:id="0"/>
            <w:r w:rsidRPr="003E7F84">
              <w:rPr>
                <w:rFonts w:cs="B Titr" w:hint="cs"/>
                <w:b/>
                <w:bCs/>
                <w:sz w:val="15"/>
                <w:szCs w:val="15"/>
                <w:highlight w:val="yellow"/>
                <w:rtl/>
              </w:rPr>
              <w:t xml:space="preserve">توضیحات </w:t>
            </w:r>
            <w:r w:rsidRPr="003E7F84">
              <w:rPr>
                <w:rFonts w:ascii="Calibri" w:eastAsia="Calibri" w:hAnsi="Calibri" w:cs="B Titr" w:hint="cs"/>
                <w:b/>
                <w:bCs/>
                <w:sz w:val="15"/>
                <w:szCs w:val="15"/>
                <w:highlight w:val="yellow"/>
                <w:rtl/>
              </w:rPr>
              <w:t xml:space="preserve">:  برای  ته روبی انبار های آمسکی -207 از مینی لودر دراج استفاده گردید </w:t>
            </w:r>
            <w:r w:rsidR="00700DED" w:rsidRPr="003E7F84">
              <w:rPr>
                <w:rFonts w:ascii="Calibri" w:eastAsia="Calibri" w:hAnsi="Calibri" w:cs="B Titr" w:hint="cs"/>
                <w:b/>
                <w:bCs/>
                <w:sz w:val="15"/>
                <w:szCs w:val="15"/>
                <w:highlight w:val="yellow"/>
                <w:rtl/>
              </w:rPr>
              <w:t>.</w:t>
            </w:r>
          </w:p>
        </w:tc>
      </w:tr>
      <w:tr w:rsidR="00752B37" w:rsidTr="007803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0" w:type="dxa"/>
          <w:trHeight w:val="100"/>
        </w:trPr>
        <w:tc>
          <w:tcPr>
            <w:tcW w:w="15710" w:type="dxa"/>
            <w:gridSpan w:val="20"/>
          </w:tcPr>
          <w:p w:rsidR="00752B37" w:rsidRDefault="00752B37" w:rsidP="00752B37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C5" w:rsidRDefault="00F114C5" w:rsidP="00B303AF">
      <w:pPr>
        <w:spacing w:after="0" w:line="240" w:lineRule="auto"/>
      </w:pPr>
      <w:r>
        <w:separator/>
      </w:r>
    </w:p>
  </w:endnote>
  <w:endnote w:type="continuationSeparator" w:id="0">
    <w:p w:rsidR="00F114C5" w:rsidRDefault="00F114C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C5" w:rsidRDefault="00F114C5" w:rsidP="00B303AF">
      <w:pPr>
        <w:spacing w:after="0" w:line="240" w:lineRule="auto"/>
      </w:pPr>
      <w:r>
        <w:separator/>
      </w:r>
    </w:p>
  </w:footnote>
  <w:footnote w:type="continuationSeparator" w:id="0">
    <w:p w:rsidR="00F114C5" w:rsidRDefault="00F114C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39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9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7F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48A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186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4FA7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6D8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E63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9A6"/>
    <w:rsid w:val="00047AE0"/>
    <w:rsid w:val="00047D9C"/>
    <w:rsid w:val="00047DD0"/>
    <w:rsid w:val="00050077"/>
    <w:rsid w:val="000500D2"/>
    <w:rsid w:val="0005016A"/>
    <w:rsid w:val="0005019A"/>
    <w:rsid w:val="0005050B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9AE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41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3C6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58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8A1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B1"/>
    <w:rsid w:val="001340C6"/>
    <w:rsid w:val="001343D0"/>
    <w:rsid w:val="00134543"/>
    <w:rsid w:val="00134549"/>
    <w:rsid w:val="001345EA"/>
    <w:rsid w:val="001345F2"/>
    <w:rsid w:val="00134659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5F7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258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C5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6B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A05"/>
    <w:rsid w:val="001F3BE6"/>
    <w:rsid w:val="001F3F9D"/>
    <w:rsid w:val="001F4055"/>
    <w:rsid w:val="001F40BB"/>
    <w:rsid w:val="001F4154"/>
    <w:rsid w:val="001F41B0"/>
    <w:rsid w:val="001F41D7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86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ADE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8E3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31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55F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2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3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A93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5B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1F0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B1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06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8C9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29C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A2C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5FA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03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1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3DC6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7C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68"/>
    <w:rsid w:val="00344F90"/>
    <w:rsid w:val="0034501F"/>
    <w:rsid w:val="00345069"/>
    <w:rsid w:val="0034509C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69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793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B92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3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09D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1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C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E7F84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57C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B8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92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1E9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06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BA1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4BE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AD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C71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2C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364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89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AFE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3E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67E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CB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A6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0D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79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06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6AD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61C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B7D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8C4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100"/>
    <w:rsid w:val="00564469"/>
    <w:rsid w:val="00564476"/>
    <w:rsid w:val="005644F0"/>
    <w:rsid w:val="00564647"/>
    <w:rsid w:val="0056473B"/>
    <w:rsid w:val="00564891"/>
    <w:rsid w:val="00564DB1"/>
    <w:rsid w:val="00564E5D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291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33F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D7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427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0FDC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69"/>
    <w:rsid w:val="005B24B7"/>
    <w:rsid w:val="005B2773"/>
    <w:rsid w:val="005B2A30"/>
    <w:rsid w:val="005B301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0F2"/>
    <w:rsid w:val="005C14ED"/>
    <w:rsid w:val="005C1592"/>
    <w:rsid w:val="005C16EE"/>
    <w:rsid w:val="005C1791"/>
    <w:rsid w:val="005C1A3E"/>
    <w:rsid w:val="005C1AA4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B1A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73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C3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9DA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1B99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97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499"/>
    <w:rsid w:val="006376F9"/>
    <w:rsid w:val="00637965"/>
    <w:rsid w:val="006379BE"/>
    <w:rsid w:val="00637BCF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7A0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78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B11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2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7B8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9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BA"/>
    <w:rsid w:val="00682BC8"/>
    <w:rsid w:val="00682E45"/>
    <w:rsid w:val="00683109"/>
    <w:rsid w:val="00683300"/>
    <w:rsid w:val="006833C5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64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883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08B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DEF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C7F8C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144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B4B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DED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0D6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5A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1C5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324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714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8B0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AE7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64F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37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9FC"/>
    <w:rsid w:val="00754E64"/>
    <w:rsid w:val="00754F7C"/>
    <w:rsid w:val="007552B1"/>
    <w:rsid w:val="0075538B"/>
    <w:rsid w:val="0075542A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B7E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B7B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37E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9E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D13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3D6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00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02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4E6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C4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7FB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03E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62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982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4E1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6E15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3FF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DB4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2F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FA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2FF8"/>
    <w:rsid w:val="008930B6"/>
    <w:rsid w:val="00893123"/>
    <w:rsid w:val="0089321B"/>
    <w:rsid w:val="008932F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8C6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8E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10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210"/>
    <w:rsid w:val="008D1387"/>
    <w:rsid w:val="008D17F4"/>
    <w:rsid w:val="008D1858"/>
    <w:rsid w:val="008D1B6D"/>
    <w:rsid w:val="008D1BD8"/>
    <w:rsid w:val="008D1C1D"/>
    <w:rsid w:val="008D1C6A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4D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3F50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A56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5F5A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2A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2C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7EB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18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70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8D4"/>
    <w:rsid w:val="00975928"/>
    <w:rsid w:val="009759AB"/>
    <w:rsid w:val="00975A32"/>
    <w:rsid w:val="00975BD4"/>
    <w:rsid w:val="00975FB1"/>
    <w:rsid w:val="009760AF"/>
    <w:rsid w:val="00976646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8A9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11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A4"/>
    <w:rsid w:val="009A4FFE"/>
    <w:rsid w:val="009A5002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44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1EA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4B8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559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523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0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09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B7"/>
    <w:rsid w:val="00A006C2"/>
    <w:rsid w:val="00A006C6"/>
    <w:rsid w:val="00A00A42"/>
    <w:rsid w:val="00A00A87"/>
    <w:rsid w:val="00A00C4F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1B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39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20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2F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CAD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322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C4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DD0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77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22B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E08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997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9D5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BAE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87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C24"/>
    <w:rsid w:val="00AE2D53"/>
    <w:rsid w:val="00AE2E98"/>
    <w:rsid w:val="00AE329C"/>
    <w:rsid w:val="00AE3778"/>
    <w:rsid w:val="00AE3B10"/>
    <w:rsid w:val="00AE3C0F"/>
    <w:rsid w:val="00AE3D5A"/>
    <w:rsid w:val="00AE3E53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50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A9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2C9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87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39E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9B3"/>
    <w:rsid w:val="00B47AE7"/>
    <w:rsid w:val="00B47B67"/>
    <w:rsid w:val="00B47D17"/>
    <w:rsid w:val="00B47D9D"/>
    <w:rsid w:val="00B47EEC"/>
    <w:rsid w:val="00B47F63"/>
    <w:rsid w:val="00B50529"/>
    <w:rsid w:val="00B5058C"/>
    <w:rsid w:val="00B50657"/>
    <w:rsid w:val="00B506D3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029"/>
    <w:rsid w:val="00B572C8"/>
    <w:rsid w:val="00B57347"/>
    <w:rsid w:val="00B578D1"/>
    <w:rsid w:val="00B57A06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0B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35B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35B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DF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107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76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1E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0E94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9E3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5C2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58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55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299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BE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CDA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EDB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58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179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2F3E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7E6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5D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E48"/>
    <w:rsid w:val="00D24F83"/>
    <w:rsid w:val="00D250E0"/>
    <w:rsid w:val="00D2521F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26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47F79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967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E94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27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EAA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470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0C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4D4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5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E32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12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6FAE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5B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1F8A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7C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0C9A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3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13F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47C"/>
    <w:rsid w:val="00E574E3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8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6D07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3C8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19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BB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2FFC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A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3A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9A"/>
    <w:rsid w:val="00F000F1"/>
    <w:rsid w:val="00F00193"/>
    <w:rsid w:val="00F0030A"/>
    <w:rsid w:val="00F003A4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88E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5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4D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CCC"/>
    <w:rsid w:val="00F17E97"/>
    <w:rsid w:val="00F203EE"/>
    <w:rsid w:val="00F20510"/>
    <w:rsid w:val="00F20543"/>
    <w:rsid w:val="00F205E4"/>
    <w:rsid w:val="00F2064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3DF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7CE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8CA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82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5DDC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37E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4A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2B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0B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DE3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BBE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2FCA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48F3"/>
  <w15:docId w15:val="{0E46A2A0-0663-4B77-B20B-4246D7BC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A8FC-2E38-4986-B87F-3473BA8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263</cp:revision>
  <cp:lastPrinted>2022-01-30T04:18:00Z</cp:lastPrinted>
  <dcterms:created xsi:type="dcterms:W3CDTF">2020-05-03T05:03:00Z</dcterms:created>
  <dcterms:modified xsi:type="dcterms:W3CDTF">2022-01-30T11:30:00Z</dcterms:modified>
</cp:coreProperties>
</file>